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7D" w:rsidRPr="00AB7AD6" w:rsidRDefault="0064097D">
      <w:pPr>
        <w:rPr>
          <w:rFonts w:cs="Times New Roman"/>
          <w:b/>
          <w:sz w:val="22"/>
          <w:szCs w:val="22"/>
        </w:rPr>
      </w:pPr>
    </w:p>
    <w:p w:rsidR="00610EFC" w:rsidRPr="00AB7AD6" w:rsidRDefault="00C95F07">
      <w:pPr>
        <w:rPr>
          <w:rFonts w:cs="Times New Roman"/>
          <w:b/>
          <w:i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 xml:space="preserve">Wildcat Wildcards </w:t>
      </w:r>
    </w:p>
    <w:p w:rsidR="00610EFC" w:rsidRPr="00AB7AD6" w:rsidRDefault="00610EFC" w:rsidP="00204DA3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Interdisciplinary Studies</w:t>
      </w:r>
      <w:r w:rsidR="00C95F07" w:rsidRPr="00AB7AD6">
        <w:rPr>
          <w:rFonts w:cs="Times New Roman"/>
          <w:sz w:val="22"/>
          <w:szCs w:val="22"/>
        </w:rPr>
        <w:t xml:space="preserve"> (IDS)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International IDS</w:t>
      </w:r>
    </w:p>
    <w:p w:rsidR="00610EFC" w:rsidRPr="00AB7AD6" w:rsidRDefault="007F1507" w:rsidP="00610EF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jor Exploration</w:t>
      </w:r>
    </w:p>
    <w:p w:rsidR="00612C56" w:rsidRPr="00AB7AD6" w:rsidRDefault="00612C56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re-Law</w:t>
      </w:r>
    </w:p>
    <w:p w:rsidR="00610EFC" w:rsidRPr="00AB7AD6" w:rsidRDefault="00610EFC">
      <w:pPr>
        <w:rPr>
          <w:rFonts w:cs="Times New Roman"/>
          <w:sz w:val="22"/>
          <w:szCs w:val="22"/>
        </w:rPr>
      </w:pPr>
    </w:p>
    <w:p w:rsidR="00610EFC" w:rsidRPr="00AB7AD6" w:rsidRDefault="0064097D" w:rsidP="00610EFC">
      <w:pPr>
        <w:rPr>
          <w:rFonts w:cs="Times New Roman"/>
          <w:b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 xml:space="preserve">Business </w:t>
      </w:r>
      <w:r w:rsidR="002422B9" w:rsidRPr="00AB7AD6">
        <w:rPr>
          <w:rFonts w:cs="Times New Roman"/>
          <w:b/>
          <w:sz w:val="22"/>
          <w:szCs w:val="22"/>
          <w:u w:val="single"/>
        </w:rPr>
        <w:t xml:space="preserve">&amp; </w:t>
      </w:r>
      <w:r w:rsidRPr="00AB7AD6">
        <w:rPr>
          <w:rFonts w:cs="Times New Roman"/>
          <w:b/>
          <w:sz w:val="22"/>
          <w:szCs w:val="22"/>
          <w:u w:val="single"/>
        </w:rPr>
        <w:t>Industry</w:t>
      </w:r>
    </w:p>
    <w:p w:rsidR="0037295E" w:rsidRPr="00233736" w:rsidRDefault="0037295E" w:rsidP="00610EFC">
      <w:pPr>
        <w:rPr>
          <w:rFonts w:cs="Times New Roman"/>
          <w:i/>
          <w:sz w:val="22"/>
          <w:szCs w:val="22"/>
        </w:rPr>
      </w:pPr>
      <w:r w:rsidRPr="00233736">
        <w:rPr>
          <w:rFonts w:cs="Times New Roman"/>
          <w:i/>
          <w:sz w:val="22"/>
          <w:szCs w:val="22"/>
        </w:rPr>
        <w:t>Agriculture and Resource Economics</w:t>
      </w:r>
    </w:p>
    <w:p w:rsidR="0037295E" w:rsidRPr="00AB7AD6" w:rsidRDefault="0037295E" w:rsidP="0037295E">
      <w:pPr>
        <w:ind w:left="27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610EFC" w:rsidRPr="00AB7AD6">
        <w:rPr>
          <w:rFonts w:cs="Times New Roman"/>
          <w:sz w:val="22"/>
          <w:szCs w:val="22"/>
        </w:rPr>
        <w:t>Agribusiness Economics &amp; Management</w:t>
      </w:r>
      <w:r w:rsidRPr="00AB7AD6">
        <w:rPr>
          <w:rFonts w:cs="Times New Roman"/>
          <w:sz w:val="22"/>
          <w:szCs w:val="22"/>
        </w:rPr>
        <w:t xml:space="preserve"> </w:t>
      </w:r>
    </w:p>
    <w:p w:rsidR="00610EFC" w:rsidRPr="00AB7AD6" w:rsidRDefault="00AB7AD6" w:rsidP="0037295E">
      <w:pPr>
        <w:ind w:left="360" w:hanging="9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37295E" w:rsidRPr="00AB7AD6">
        <w:rPr>
          <w:rFonts w:cs="Times New Roman"/>
          <w:sz w:val="22"/>
          <w:szCs w:val="22"/>
        </w:rPr>
        <w:t>Environmental &amp; Water Resource Economic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Economics </w:t>
      </w:r>
      <w:r w:rsidR="00872FC3" w:rsidRPr="00AB7AD6">
        <w:rPr>
          <w:rFonts w:cs="Times New Roman"/>
          <w:sz w:val="22"/>
          <w:szCs w:val="22"/>
        </w:rPr>
        <w:t>(Bachelor of Arts</w:t>
      </w:r>
      <w:r w:rsidR="00BE2020" w:rsidRPr="00AB7AD6">
        <w:rPr>
          <w:rFonts w:cs="Times New Roman"/>
          <w:sz w:val="22"/>
          <w:szCs w:val="22"/>
        </w:rPr>
        <w:t>)</w:t>
      </w:r>
    </w:p>
    <w:p w:rsidR="00BE2020" w:rsidRPr="00AB7AD6" w:rsidRDefault="00BE2020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Eller College of Management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G</w:t>
      </w:r>
      <w:r w:rsidR="000F62E9" w:rsidRPr="00AB7AD6">
        <w:rPr>
          <w:rFonts w:cs="Times New Roman"/>
          <w:sz w:val="22"/>
          <w:szCs w:val="22"/>
        </w:rPr>
        <w:t>eography &amp; Regional Development</w:t>
      </w:r>
    </w:p>
    <w:p w:rsidR="00610EFC" w:rsidRPr="00AB7AD6" w:rsidRDefault="00610EFC" w:rsidP="00C95F07">
      <w:pPr>
        <w:ind w:left="720" w:hanging="720"/>
        <w:rPr>
          <w:rFonts w:cs="Times New Roman"/>
          <w:sz w:val="22"/>
          <w:szCs w:val="22"/>
        </w:rPr>
      </w:pPr>
      <w:r w:rsidRPr="007B7308">
        <w:rPr>
          <w:rFonts w:cs="Times New Roman"/>
          <w:sz w:val="22"/>
          <w:szCs w:val="22"/>
        </w:rPr>
        <w:t>Public Management</w:t>
      </w:r>
      <w:r w:rsidR="00523C3B" w:rsidRPr="00AB7AD6">
        <w:rPr>
          <w:rFonts w:cs="Times New Roman"/>
          <w:sz w:val="22"/>
          <w:szCs w:val="22"/>
        </w:rPr>
        <w:t xml:space="preserve">  </w:t>
      </w:r>
      <w:r w:rsidR="007B7308">
        <w:rPr>
          <w:rFonts w:cs="Times New Roman"/>
          <w:i/>
          <w:sz w:val="22"/>
          <w:szCs w:val="22"/>
        </w:rPr>
        <w:t xml:space="preserve"> </w:t>
      </w:r>
    </w:p>
    <w:p w:rsidR="00CE149C" w:rsidRPr="00AB7AD6" w:rsidRDefault="00CE149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Race Track Industry Program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Retailing &amp; Consumer Science</w:t>
      </w:r>
    </w:p>
    <w:p w:rsidR="0064097D" w:rsidRPr="00AB7AD6" w:rsidRDefault="0064097D">
      <w:pPr>
        <w:rPr>
          <w:rFonts w:cs="Times New Roman"/>
          <w:sz w:val="22"/>
          <w:szCs w:val="22"/>
        </w:rPr>
      </w:pPr>
    </w:p>
    <w:p w:rsidR="00C03E22" w:rsidRPr="00AB7AD6" w:rsidRDefault="00612C56" w:rsidP="00C03E22">
      <w:pPr>
        <w:rPr>
          <w:rFonts w:cs="Times New Roman"/>
          <w:b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 xml:space="preserve">Social Behavior &amp; </w:t>
      </w:r>
      <w:r w:rsidR="00C03E22" w:rsidRPr="00AB7AD6">
        <w:rPr>
          <w:rFonts w:cs="Times New Roman"/>
          <w:b/>
          <w:sz w:val="22"/>
          <w:szCs w:val="22"/>
          <w:u w:val="single"/>
        </w:rPr>
        <w:t xml:space="preserve">Human Understanding 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Anthropology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Communication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Gender &amp; Women’s Studies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History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hilosophy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Sociology </w:t>
      </w:r>
    </w:p>
    <w:p w:rsidR="00204DA3" w:rsidRPr="00AB7AD6" w:rsidRDefault="00204DA3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hilosophy, Politics, Economics, &amp; Law</w:t>
      </w:r>
    </w:p>
    <w:p w:rsidR="00872FC3" w:rsidRPr="00AB7AD6" w:rsidRDefault="00872FC3" w:rsidP="00872FC3">
      <w:pPr>
        <w:ind w:left="450" w:hanging="450"/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olitical Science</w:t>
      </w:r>
    </w:p>
    <w:p w:rsidR="00C03E22" w:rsidRPr="00AB7AD6" w:rsidRDefault="00C03E22" w:rsidP="00C03E22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sychology</w:t>
      </w:r>
    </w:p>
    <w:p w:rsidR="00A27E9B" w:rsidRPr="00AB7AD6" w:rsidRDefault="00A27E9B" w:rsidP="0061396F">
      <w:pPr>
        <w:rPr>
          <w:rFonts w:cs="Times New Roman"/>
          <w:b/>
          <w:sz w:val="22"/>
          <w:szCs w:val="22"/>
          <w:u w:val="single"/>
        </w:rPr>
      </w:pP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b/>
          <w:sz w:val="22"/>
          <w:szCs w:val="22"/>
          <w:u w:val="single"/>
        </w:rPr>
        <w:t>Health-Related</w:t>
      </w:r>
      <w:r w:rsidRPr="00AB7AD6">
        <w:rPr>
          <w:rFonts w:cs="Times New Roman"/>
          <w:b/>
          <w:sz w:val="22"/>
          <w:szCs w:val="22"/>
        </w:rPr>
        <w:t xml:space="preserve">  </w:t>
      </w:r>
      <w:r w:rsidRPr="00AB7AD6">
        <w:rPr>
          <w:rFonts w:cs="Times New Roman"/>
          <w:b/>
          <w:sz w:val="22"/>
          <w:szCs w:val="22"/>
        </w:rPr>
        <w:tab/>
      </w:r>
      <w:r w:rsidRPr="00AB7AD6">
        <w:rPr>
          <w:rFonts w:cs="Times New Roman"/>
          <w:b/>
          <w:sz w:val="22"/>
          <w:szCs w:val="22"/>
        </w:rPr>
        <w:br/>
      </w:r>
      <w:r w:rsidRPr="00AB7AD6">
        <w:rPr>
          <w:rFonts w:cs="Times New Roman"/>
          <w:sz w:val="22"/>
          <w:szCs w:val="22"/>
        </w:rPr>
        <w:t>Nursing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Nutritional Science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Pharmacy </w:t>
      </w:r>
    </w:p>
    <w:p w:rsidR="000123D7" w:rsidRPr="00AB7AD6" w:rsidRDefault="000123D7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re-Health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Public Health 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7B7308">
        <w:rPr>
          <w:rFonts w:cs="Times New Roman"/>
          <w:sz w:val="22"/>
          <w:szCs w:val="22"/>
        </w:rPr>
        <w:t>Speech, Language and Hearing Sciences</w:t>
      </w:r>
    </w:p>
    <w:p w:rsidR="00612C56" w:rsidRPr="00AB7AD6" w:rsidRDefault="00612C56" w:rsidP="00610EFC">
      <w:pPr>
        <w:rPr>
          <w:rFonts w:cs="Times New Roman"/>
          <w:b/>
          <w:sz w:val="22"/>
          <w:szCs w:val="22"/>
        </w:rPr>
      </w:pPr>
    </w:p>
    <w:p w:rsidR="00872FC3" w:rsidRPr="00AB7AD6" w:rsidRDefault="00872FC3" w:rsidP="00610EFC">
      <w:pPr>
        <w:rPr>
          <w:rFonts w:cs="Times New Roman"/>
          <w:b/>
          <w:sz w:val="22"/>
          <w:szCs w:val="22"/>
          <w:u w:val="single"/>
        </w:rPr>
      </w:pPr>
    </w:p>
    <w:p w:rsidR="00872FC3" w:rsidRPr="00AB7AD6" w:rsidRDefault="00872FC3" w:rsidP="00610EFC">
      <w:pPr>
        <w:rPr>
          <w:rFonts w:cs="Times New Roman"/>
          <w:b/>
          <w:sz w:val="22"/>
          <w:szCs w:val="22"/>
          <w:u w:val="single"/>
        </w:rPr>
      </w:pPr>
    </w:p>
    <w:p w:rsidR="001441B4" w:rsidRPr="00AB7AD6" w:rsidRDefault="001441B4" w:rsidP="00610EFC">
      <w:pPr>
        <w:rPr>
          <w:rFonts w:cs="Times New Roman"/>
          <w:b/>
          <w:sz w:val="22"/>
          <w:szCs w:val="22"/>
          <w:u w:val="single"/>
        </w:rPr>
      </w:pPr>
    </w:p>
    <w:p w:rsidR="001441B4" w:rsidRPr="00AB7AD6" w:rsidRDefault="001441B4" w:rsidP="00610EFC">
      <w:pPr>
        <w:rPr>
          <w:rFonts w:cs="Times New Roman"/>
          <w:b/>
          <w:sz w:val="22"/>
          <w:szCs w:val="22"/>
          <w:u w:val="single"/>
        </w:rPr>
      </w:pPr>
    </w:p>
    <w:p w:rsidR="00AB7AD6" w:rsidRDefault="00AB7AD6" w:rsidP="00610EFC">
      <w:pPr>
        <w:rPr>
          <w:rFonts w:cs="Times New Roman"/>
          <w:b/>
          <w:sz w:val="22"/>
          <w:szCs w:val="22"/>
          <w:u w:val="single"/>
        </w:rPr>
      </w:pPr>
    </w:p>
    <w:p w:rsidR="00AB7AD6" w:rsidRDefault="00AB7AD6" w:rsidP="00610EFC">
      <w:pPr>
        <w:rPr>
          <w:rFonts w:cs="Times New Roman"/>
          <w:b/>
          <w:sz w:val="22"/>
          <w:szCs w:val="22"/>
          <w:u w:val="single"/>
        </w:rPr>
      </w:pPr>
    </w:p>
    <w:p w:rsidR="00610EFC" w:rsidRPr="00AB7AD6" w:rsidRDefault="00610EFC" w:rsidP="00610EFC">
      <w:pPr>
        <w:rPr>
          <w:rFonts w:cs="Times New Roman"/>
          <w:b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 xml:space="preserve">Languages </w:t>
      </w:r>
      <w:r w:rsidR="00612C56" w:rsidRPr="00AB7AD6">
        <w:rPr>
          <w:rFonts w:cs="Times New Roman"/>
          <w:b/>
          <w:sz w:val="22"/>
          <w:szCs w:val="22"/>
          <w:u w:val="single"/>
        </w:rPr>
        <w:t>&amp;</w:t>
      </w:r>
      <w:r w:rsidRPr="00AB7AD6">
        <w:rPr>
          <w:rFonts w:cs="Times New Roman"/>
          <w:b/>
          <w:sz w:val="22"/>
          <w:szCs w:val="22"/>
          <w:u w:val="single"/>
        </w:rPr>
        <w:t xml:space="preserve"> Culture</w:t>
      </w:r>
      <w:r w:rsidR="000123D7" w:rsidRPr="00AB7AD6">
        <w:rPr>
          <w:rFonts w:cs="Times New Roman"/>
          <w:b/>
          <w:sz w:val="22"/>
          <w:szCs w:val="22"/>
          <w:u w:val="single"/>
        </w:rPr>
        <w:t>s</w:t>
      </w:r>
    </w:p>
    <w:p w:rsidR="00612C56" w:rsidRPr="00AB7AD6" w:rsidRDefault="00612C56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Africana Studies</w:t>
      </w:r>
    </w:p>
    <w:p w:rsidR="00612C56" w:rsidRPr="00AB7AD6" w:rsidRDefault="00612C56" w:rsidP="00612C56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>College of Humanities</w:t>
      </w:r>
    </w:p>
    <w:p w:rsidR="00C95F07" w:rsidRPr="00AB7AD6" w:rsidRDefault="00AB7AD6" w:rsidP="00C95F07">
      <w:pPr>
        <w:ind w:firstLine="45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C95F07" w:rsidRPr="00AB7AD6">
        <w:rPr>
          <w:rFonts w:cs="Times New Roman"/>
          <w:sz w:val="22"/>
          <w:szCs w:val="22"/>
        </w:rPr>
        <w:t>East Asian Studies</w:t>
      </w:r>
    </w:p>
    <w:p w:rsidR="00C95F07" w:rsidRPr="00AB7AD6" w:rsidRDefault="00AB7AD6" w:rsidP="00C95F07">
      <w:pPr>
        <w:ind w:firstLine="45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C95F07" w:rsidRPr="00AB7AD6">
        <w:rPr>
          <w:rFonts w:cs="Times New Roman"/>
          <w:sz w:val="22"/>
          <w:szCs w:val="22"/>
        </w:rPr>
        <w:t>Judaic Studies</w:t>
      </w:r>
    </w:p>
    <w:p w:rsidR="00612C56" w:rsidRPr="00AB7AD6" w:rsidRDefault="00C95F07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Classics</w:t>
      </w:r>
    </w:p>
    <w:p w:rsidR="00612C56" w:rsidRPr="007F1507" w:rsidRDefault="00BE2020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Critical Languages</w:t>
      </w:r>
    </w:p>
    <w:p w:rsidR="00612C56" w:rsidRPr="00AB7AD6" w:rsidRDefault="00612C56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French</w:t>
      </w:r>
      <w:r w:rsidR="00872FC3" w:rsidRPr="00AB7AD6">
        <w:rPr>
          <w:rFonts w:cs="Times New Roman"/>
          <w:sz w:val="22"/>
          <w:szCs w:val="22"/>
        </w:rPr>
        <w:t xml:space="preserve"> &amp; Italian</w:t>
      </w:r>
    </w:p>
    <w:p w:rsidR="00612C56" w:rsidRPr="00AB7AD6" w:rsidRDefault="00612C56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German Studie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Latin American Studies</w:t>
      </w:r>
    </w:p>
    <w:p w:rsidR="00610EFC" w:rsidRPr="00AB7AD6" w:rsidRDefault="000F62E9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Linguistic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exican American Studie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Near Eastern Studie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Religious Studie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Russian</w:t>
      </w:r>
      <w:r w:rsidR="00BE2020" w:rsidRPr="00AB7AD6">
        <w:rPr>
          <w:rFonts w:cs="Times New Roman"/>
          <w:sz w:val="22"/>
          <w:szCs w:val="22"/>
        </w:rPr>
        <w:t xml:space="preserve"> &amp; Slavic Studies</w:t>
      </w:r>
    </w:p>
    <w:p w:rsidR="00A27E9B" w:rsidRPr="00AB7AD6" w:rsidRDefault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Spanish </w:t>
      </w:r>
      <w:r w:rsidR="00BE2020" w:rsidRPr="00AB7AD6">
        <w:rPr>
          <w:rFonts w:cs="Times New Roman"/>
          <w:sz w:val="22"/>
          <w:szCs w:val="22"/>
        </w:rPr>
        <w:t>&amp; Portuguese</w:t>
      </w:r>
    </w:p>
    <w:p w:rsidR="00A27E9B" w:rsidRPr="00AB7AD6" w:rsidRDefault="00A27E9B">
      <w:pPr>
        <w:rPr>
          <w:rFonts w:cs="Times New Roman"/>
          <w:b/>
          <w:sz w:val="22"/>
          <w:szCs w:val="22"/>
          <w:u w:val="single"/>
        </w:rPr>
      </w:pPr>
    </w:p>
    <w:p w:rsidR="0064097D" w:rsidRPr="00AB7AD6" w:rsidRDefault="00610EFC">
      <w:pPr>
        <w:rPr>
          <w:rFonts w:cs="Times New Roman"/>
          <w:b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>Engineering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Aerospace Engineering</w:t>
      </w:r>
    </w:p>
    <w:p w:rsidR="002422B9" w:rsidRPr="00AB7AD6" w:rsidRDefault="002422B9" w:rsidP="002422B9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>College of Engineering</w:t>
      </w:r>
    </w:p>
    <w:p w:rsidR="00C95F07" w:rsidRPr="00AB7AD6" w:rsidRDefault="00AB7AD6" w:rsidP="00A971C1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C95F07" w:rsidRPr="00AB7AD6">
        <w:rPr>
          <w:rFonts w:cs="Times New Roman"/>
          <w:sz w:val="22"/>
          <w:szCs w:val="22"/>
        </w:rPr>
        <w:t xml:space="preserve">For all Engineering </w:t>
      </w:r>
      <w:r w:rsidR="00E1479E">
        <w:rPr>
          <w:rFonts w:cs="Times New Roman"/>
          <w:sz w:val="22"/>
          <w:szCs w:val="22"/>
        </w:rPr>
        <w:t>majors</w:t>
      </w:r>
      <w:r w:rsidR="00C95F07" w:rsidRPr="00AB7AD6">
        <w:rPr>
          <w:rFonts w:cs="Times New Roman"/>
          <w:sz w:val="22"/>
          <w:szCs w:val="22"/>
        </w:rPr>
        <w:t xml:space="preserve"> without individual representative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Computer Engineering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Electrical Engineering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echanical Engineering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ining Engineering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Optical Sciences &amp; Engineering</w:t>
      </w:r>
    </w:p>
    <w:p w:rsidR="00C03E22" w:rsidRPr="00AB7AD6" w:rsidRDefault="00C03E22" w:rsidP="00610EFC">
      <w:pPr>
        <w:rPr>
          <w:rFonts w:cs="Times New Roman"/>
          <w:b/>
          <w:sz w:val="22"/>
          <w:szCs w:val="22"/>
        </w:rPr>
      </w:pPr>
    </w:p>
    <w:p w:rsidR="00610EFC" w:rsidRPr="00AB7AD6" w:rsidRDefault="000F62E9" w:rsidP="00610EFC">
      <w:pPr>
        <w:rPr>
          <w:rFonts w:cs="Times New Roman"/>
          <w:b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>Education &amp; Human Development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Family Studies &amp; Human Development</w:t>
      </w:r>
    </w:p>
    <w:p w:rsidR="00872FC3" w:rsidRPr="00AB7AD6" w:rsidRDefault="00872FC3" w:rsidP="00610EFC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>College of Education</w:t>
      </w:r>
    </w:p>
    <w:p w:rsidR="00872FC3" w:rsidRPr="00AB7AD6" w:rsidRDefault="00AB7AD6" w:rsidP="00872FC3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872FC3" w:rsidRPr="00AB7AD6">
        <w:rPr>
          <w:rFonts w:cs="Times New Roman"/>
          <w:sz w:val="22"/>
          <w:szCs w:val="22"/>
        </w:rPr>
        <w:t xml:space="preserve">Early Childhood Education </w:t>
      </w:r>
    </w:p>
    <w:p w:rsidR="00872FC3" w:rsidRPr="00AB7AD6" w:rsidRDefault="00AB7AD6" w:rsidP="00872FC3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872FC3" w:rsidRPr="00AB7AD6">
        <w:rPr>
          <w:rFonts w:cs="Times New Roman"/>
          <w:sz w:val="22"/>
          <w:szCs w:val="22"/>
        </w:rPr>
        <w:t xml:space="preserve">Elementary Education </w:t>
      </w:r>
    </w:p>
    <w:p w:rsidR="00872FC3" w:rsidRPr="00AB7AD6" w:rsidRDefault="00AB7AD6" w:rsidP="00872FC3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872FC3" w:rsidRPr="00AB7AD6">
        <w:rPr>
          <w:rFonts w:cs="Times New Roman"/>
          <w:sz w:val="22"/>
          <w:szCs w:val="22"/>
        </w:rPr>
        <w:t xml:space="preserve">Rehabilitation </w:t>
      </w:r>
    </w:p>
    <w:p w:rsidR="0064097D" w:rsidRPr="00AB7AD6" w:rsidRDefault="00AB7AD6" w:rsidP="00872FC3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872FC3" w:rsidRPr="00AB7AD6">
        <w:rPr>
          <w:rFonts w:cs="Times New Roman"/>
          <w:sz w:val="22"/>
          <w:szCs w:val="22"/>
        </w:rPr>
        <w:t>Special Education</w:t>
      </w:r>
    </w:p>
    <w:p w:rsidR="001441B4" w:rsidRPr="00AB7AD6" w:rsidRDefault="001441B4">
      <w:pPr>
        <w:rPr>
          <w:rFonts w:cs="Times New Roman"/>
          <w:sz w:val="22"/>
          <w:szCs w:val="22"/>
        </w:rPr>
      </w:pPr>
    </w:p>
    <w:p w:rsidR="00C03E22" w:rsidRPr="00AB7AD6" w:rsidRDefault="00872FC3">
      <w:pPr>
        <w:rPr>
          <w:rFonts w:cs="Times New Roman"/>
        </w:rPr>
      </w:pPr>
      <w:r w:rsidRPr="00AB7AD6">
        <w:rPr>
          <w:rFonts w:cs="Times New Roman"/>
        </w:rPr>
        <w:t xml:space="preserve">NOTE: </w:t>
      </w:r>
      <w:r w:rsidR="001441B4" w:rsidRPr="00AB7AD6">
        <w:rPr>
          <w:rFonts w:cs="Times New Roman"/>
        </w:rPr>
        <w:t xml:space="preserve">Music, Theatre, Art, </w:t>
      </w:r>
      <w:r w:rsidRPr="00AB7AD6">
        <w:rPr>
          <w:rFonts w:cs="Times New Roman"/>
        </w:rPr>
        <w:t>Math, Science, and Agriculture also have Education options; see representatives of those majors for info.</w:t>
      </w:r>
    </w:p>
    <w:p w:rsidR="00A27E9B" w:rsidRPr="00AB7AD6" w:rsidRDefault="00A27E9B">
      <w:pPr>
        <w:rPr>
          <w:rFonts w:cs="Times New Roman"/>
          <w:b/>
          <w:sz w:val="22"/>
          <w:szCs w:val="22"/>
        </w:rPr>
      </w:pPr>
    </w:p>
    <w:p w:rsidR="00872FC3" w:rsidRPr="00AB7AD6" w:rsidRDefault="00872FC3">
      <w:pPr>
        <w:rPr>
          <w:rFonts w:cs="Times New Roman"/>
          <w:b/>
          <w:sz w:val="22"/>
          <w:szCs w:val="22"/>
          <w:u w:val="single"/>
        </w:rPr>
      </w:pPr>
    </w:p>
    <w:p w:rsidR="0064097D" w:rsidRPr="00AB7AD6" w:rsidRDefault="006C66E5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lastRenderedPageBreak/>
        <w:br/>
      </w:r>
      <w:r w:rsidR="0064097D" w:rsidRPr="00AB7AD6">
        <w:rPr>
          <w:rFonts w:cs="Times New Roman"/>
          <w:b/>
          <w:sz w:val="22"/>
          <w:szCs w:val="22"/>
          <w:u w:val="single"/>
        </w:rPr>
        <w:t>Arts &amp; Media</w:t>
      </w:r>
    </w:p>
    <w:p w:rsidR="00610EFC" w:rsidRPr="00AB7AD6" w:rsidRDefault="00612C56" w:rsidP="00610EFC">
      <w:pPr>
        <w:rPr>
          <w:rFonts w:cs="Times New Roman"/>
          <w:sz w:val="22"/>
          <w:szCs w:val="22"/>
        </w:rPr>
      </w:pPr>
      <w:r w:rsidRPr="007B7308">
        <w:rPr>
          <w:rFonts w:cs="Times New Roman"/>
          <w:sz w:val="22"/>
          <w:szCs w:val="22"/>
        </w:rPr>
        <w:t>Architecture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Dance</w:t>
      </w:r>
    </w:p>
    <w:p w:rsidR="00610EFC" w:rsidRPr="007F1507" w:rsidRDefault="00AB7AD6" w:rsidP="00610EFC">
      <w:pPr>
        <w:rPr>
          <w:rFonts w:cs="Times New Roman"/>
          <w:sz w:val="22"/>
          <w:szCs w:val="22"/>
        </w:rPr>
      </w:pPr>
      <w:r w:rsidRPr="007F1507">
        <w:rPr>
          <w:rFonts w:cs="Times New Roman"/>
          <w:sz w:val="22"/>
          <w:szCs w:val="22"/>
        </w:rPr>
        <w:t xml:space="preserve">English &amp; </w:t>
      </w:r>
      <w:r w:rsidR="00610EFC" w:rsidRPr="007F1507">
        <w:rPr>
          <w:rFonts w:cs="Times New Roman"/>
          <w:sz w:val="22"/>
          <w:szCs w:val="22"/>
        </w:rPr>
        <w:t>Creative Writing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Journalism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usic</w:t>
      </w:r>
    </w:p>
    <w:p w:rsidR="00BE2020" w:rsidRPr="00AB7AD6" w:rsidRDefault="00BE2020" w:rsidP="00610EFC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>School of Art</w:t>
      </w:r>
    </w:p>
    <w:p w:rsidR="00CE149C" w:rsidRPr="00AB7AD6" w:rsidRDefault="00AB7AD6" w:rsidP="00CE149C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CE149C" w:rsidRPr="00AB7AD6">
        <w:rPr>
          <w:rFonts w:cs="Times New Roman"/>
          <w:sz w:val="22"/>
          <w:szCs w:val="22"/>
        </w:rPr>
        <w:t>Art History</w:t>
      </w:r>
    </w:p>
    <w:p w:rsidR="00CE149C" w:rsidRPr="00AB7AD6" w:rsidRDefault="00AB7AD6" w:rsidP="00CE149C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CE149C" w:rsidRPr="00AB7AD6">
        <w:rPr>
          <w:rFonts w:cs="Times New Roman"/>
          <w:sz w:val="22"/>
          <w:szCs w:val="22"/>
        </w:rPr>
        <w:t>Studio Art</w:t>
      </w:r>
      <w:r w:rsidR="00CE149C" w:rsidRPr="00AB7AD6">
        <w:rPr>
          <w:rFonts w:cs="Times New Roman"/>
          <w:sz w:val="22"/>
          <w:szCs w:val="22"/>
        </w:rPr>
        <w:tab/>
      </w:r>
    </w:p>
    <w:p w:rsidR="00612C56" w:rsidRPr="00AB7AD6" w:rsidRDefault="00612C56" w:rsidP="00610EFC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>School of Theatre, Film, &amp; Television</w:t>
      </w:r>
    </w:p>
    <w:p w:rsidR="00CE149C" w:rsidRPr="00AB7AD6" w:rsidRDefault="00AB7AD6" w:rsidP="00AB7AD6">
      <w:pPr>
        <w:ind w:left="360"/>
        <w:rPr>
          <w:rFonts w:cs="Times New Roman"/>
          <w:sz w:val="22"/>
          <w:szCs w:val="22"/>
        </w:rPr>
      </w:pPr>
      <w:r w:rsidRPr="00AB7AD6">
        <w:rPr>
          <w:rFonts w:cs="Times New Roman"/>
          <w:sz w:val="16"/>
          <w:szCs w:val="16"/>
        </w:rPr>
        <w:sym w:font="Wingdings" w:char="F06C"/>
      </w:r>
      <w:r w:rsidR="00CE149C" w:rsidRPr="00AB7AD6">
        <w:rPr>
          <w:rFonts w:cs="Times New Roman"/>
          <w:sz w:val="22"/>
          <w:szCs w:val="22"/>
        </w:rPr>
        <w:t>Theatre</w:t>
      </w:r>
    </w:p>
    <w:p w:rsidR="00CE149C" w:rsidRPr="00AB7AD6" w:rsidRDefault="00CE149C" w:rsidP="00CE149C">
      <w:pPr>
        <w:ind w:left="360" w:hanging="360"/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ab/>
      </w:r>
      <w:r w:rsidR="00AB7AD6" w:rsidRPr="00AB7AD6">
        <w:rPr>
          <w:rFonts w:cs="Times New Roman"/>
          <w:sz w:val="16"/>
          <w:szCs w:val="16"/>
        </w:rPr>
        <w:sym w:font="Wingdings" w:char="F06C"/>
      </w:r>
      <w:r w:rsidRPr="00AB7AD6">
        <w:rPr>
          <w:rFonts w:cs="Times New Roman"/>
          <w:sz w:val="22"/>
          <w:szCs w:val="22"/>
        </w:rPr>
        <w:t>Media Arts</w:t>
      </w:r>
    </w:p>
    <w:p w:rsidR="00610EFC" w:rsidRPr="00AB7AD6" w:rsidRDefault="00610EFC" w:rsidP="00610EFC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Studio Art</w:t>
      </w:r>
    </w:p>
    <w:p w:rsidR="00A27E9B" w:rsidRPr="00AB7AD6" w:rsidRDefault="00A27E9B" w:rsidP="005C76F4">
      <w:pPr>
        <w:rPr>
          <w:rFonts w:cs="Times New Roman"/>
          <w:sz w:val="22"/>
          <w:szCs w:val="22"/>
        </w:rPr>
      </w:pPr>
    </w:p>
    <w:p w:rsidR="0061396F" w:rsidRPr="00AB7AD6" w:rsidRDefault="0061396F" w:rsidP="0061396F">
      <w:pPr>
        <w:rPr>
          <w:rFonts w:cs="Times New Roman"/>
          <w:b/>
          <w:sz w:val="22"/>
          <w:szCs w:val="22"/>
          <w:u w:val="single"/>
        </w:rPr>
      </w:pPr>
      <w:r w:rsidRPr="00AB7AD6">
        <w:rPr>
          <w:rFonts w:cs="Times New Roman"/>
          <w:b/>
          <w:sz w:val="22"/>
          <w:szCs w:val="22"/>
          <w:u w:val="single"/>
        </w:rPr>
        <w:t xml:space="preserve">Science-Related 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Animal Sciences</w:t>
      </w:r>
      <w:r w:rsidRPr="00AB7AD6">
        <w:rPr>
          <w:rFonts w:cs="Times New Roman"/>
          <w:b/>
          <w:sz w:val="22"/>
          <w:szCs w:val="22"/>
        </w:rPr>
        <w:tab/>
      </w:r>
      <w:r w:rsidRPr="00AB7AD6">
        <w:rPr>
          <w:rFonts w:cs="Times New Roman"/>
          <w:b/>
          <w:sz w:val="22"/>
          <w:szCs w:val="22"/>
        </w:rPr>
        <w:tab/>
      </w:r>
      <w:r w:rsidRPr="00AB7AD6">
        <w:rPr>
          <w:rFonts w:cs="Times New Roman"/>
          <w:b/>
          <w:sz w:val="22"/>
          <w:szCs w:val="22"/>
        </w:rPr>
        <w:tab/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Biochemistry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Biology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Chemistry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Computer Science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Crop Production/Agronomy 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Ecology &amp; Evolutionary Biology</w:t>
      </w:r>
    </w:p>
    <w:p w:rsidR="0061396F" w:rsidRPr="00AB7AD6" w:rsidRDefault="00C95F07" w:rsidP="00C95F07">
      <w:pPr>
        <w:ind w:left="-90"/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  </w:t>
      </w:r>
      <w:r w:rsidR="0061396F" w:rsidRPr="00AB7AD6">
        <w:rPr>
          <w:rFonts w:cs="Times New Roman"/>
          <w:sz w:val="22"/>
          <w:szCs w:val="22"/>
        </w:rPr>
        <w:t xml:space="preserve">Environmental Hydrology &amp; Water </w:t>
      </w:r>
      <w:r w:rsidR="00CE149C" w:rsidRPr="00AB7AD6">
        <w:rPr>
          <w:rFonts w:cs="Times New Roman"/>
          <w:sz w:val="22"/>
          <w:szCs w:val="22"/>
        </w:rPr>
        <w:t>Resources</w:t>
      </w:r>
    </w:p>
    <w:p w:rsidR="00C95F07" w:rsidRPr="00AB7AD6" w:rsidRDefault="00C95F07" w:rsidP="00C95F07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Environmental Science</w:t>
      </w:r>
    </w:p>
    <w:p w:rsidR="00612C56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Geosciences 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Integrated Sciences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athematics</w:t>
      </w:r>
    </w:p>
    <w:p w:rsidR="00612C56" w:rsidRPr="00AB7AD6" w:rsidRDefault="00612C56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icrobiology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Molecular &amp; Cellular Biology</w:t>
      </w:r>
    </w:p>
    <w:p w:rsidR="00612C56" w:rsidRPr="00AB7AD6" w:rsidRDefault="00612C56" w:rsidP="00612C56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Natural Resources </w:t>
      </w:r>
    </w:p>
    <w:p w:rsidR="00612C56" w:rsidRPr="00AB7AD6" w:rsidRDefault="00612C56" w:rsidP="0061396F">
      <w:pPr>
        <w:rPr>
          <w:rFonts w:cs="Times New Roman"/>
          <w:sz w:val="22"/>
          <w:szCs w:val="22"/>
        </w:rPr>
      </w:pPr>
      <w:r w:rsidRPr="00AB7AD6">
        <w:rPr>
          <w:rStyle w:val="Emphasis"/>
          <w:rFonts w:cs="Times New Roman"/>
          <w:i w:val="0"/>
          <w:sz w:val="22"/>
          <w:szCs w:val="22"/>
        </w:rPr>
        <w:t>Neuroscience and Cognitive Science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E1479E">
        <w:rPr>
          <w:rFonts w:cs="Times New Roman"/>
          <w:sz w:val="22"/>
          <w:szCs w:val="22"/>
        </w:rPr>
        <w:t>Physics</w:t>
      </w:r>
    </w:p>
    <w:p w:rsidR="0037295E" w:rsidRPr="00AB7AD6" w:rsidRDefault="0037295E" w:rsidP="0037295E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 xml:space="preserve">Physiology </w:t>
      </w:r>
    </w:p>
    <w:p w:rsidR="00C95F07" w:rsidRPr="00AB7AD6" w:rsidRDefault="00C95F07" w:rsidP="00C95F07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Plant Sciences</w:t>
      </w:r>
    </w:p>
    <w:p w:rsidR="00612C56" w:rsidRPr="00AB7AD6" w:rsidRDefault="00612C56" w:rsidP="0061396F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 xml:space="preserve">School of </w:t>
      </w:r>
      <w:r w:rsidRPr="00AB7AD6">
        <w:rPr>
          <w:rFonts w:cs="Times New Roman"/>
          <w:i/>
          <w:iCs/>
          <w:sz w:val="22"/>
          <w:szCs w:val="22"/>
        </w:rPr>
        <w:t>Information Science</w:t>
      </w:r>
      <w:r w:rsidRPr="00AB7AD6">
        <w:rPr>
          <w:rFonts w:cs="Times New Roman"/>
          <w:i/>
          <w:sz w:val="22"/>
          <w:szCs w:val="22"/>
        </w:rPr>
        <w:t xml:space="preserve">, </w:t>
      </w:r>
      <w:r w:rsidRPr="00AB7AD6">
        <w:rPr>
          <w:rFonts w:cs="Times New Roman"/>
          <w:i/>
          <w:iCs/>
          <w:sz w:val="22"/>
          <w:szCs w:val="22"/>
        </w:rPr>
        <w:t>Tech</w:t>
      </w:r>
      <w:r w:rsidRPr="00AB7AD6">
        <w:rPr>
          <w:rFonts w:cs="Times New Roman"/>
          <w:i/>
          <w:sz w:val="22"/>
          <w:szCs w:val="22"/>
        </w:rPr>
        <w:t xml:space="preserve"> </w:t>
      </w:r>
      <w:r w:rsidR="00EE438A" w:rsidRPr="00AB7AD6">
        <w:rPr>
          <w:rFonts w:cs="Times New Roman"/>
          <w:i/>
          <w:sz w:val="22"/>
          <w:szCs w:val="22"/>
        </w:rPr>
        <w:t xml:space="preserve">&amp; </w:t>
      </w:r>
      <w:r w:rsidRPr="00AB7AD6">
        <w:rPr>
          <w:rFonts w:cs="Times New Roman"/>
          <w:i/>
          <w:sz w:val="22"/>
          <w:szCs w:val="22"/>
        </w:rPr>
        <w:t>Arts</w:t>
      </w:r>
    </w:p>
    <w:p w:rsidR="00612C56" w:rsidRPr="00AB7AD6" w:rsidRDefault="00612C56" w:rsidP="0061396F">
      <w:pPr>
        <w:rPr>
          <w:rFonts w:cs="Times New Roman"/>
          <w:i/>
          <w:sz w:val="22"/>
          <w:szCs w:val="22"/>
        </w:rPr>
      </w:pPr>
      <w:r w:rsidRPr="00AB7AD6">
        <w:rPr>
          <w:rFonts w:cs="Times New Roman"/>
          <w:i/>
          <w:sz w:val="22"/>
          <w:szCs w:val="22"/>
        </w:rPr>
        <w:t xml:space="preserve">School of Info Resources </w:t>
      </w:r>
      <w:r w:rsidR="00EE438A" w:rsidRPr="00AB7AD6">
        <w:rPr>
          <w:rFonts w:cs="Times New Roman"/>
          <w:i/>
          <w:sz w:val="22"/>
          <w:szCs w:val="22"/>
        </w:rPr>
        <w:t>&amp;</w:t>
      </w:r>
      <w:r w:rsidRPr="00AB7AD6">
        <w:rPr>
          <w:rFonts w:cs="Times New Roman"/>
          <w:i/>
          <w:sz w:val="22"/>
          <w:szCs w:val="22"/>
        </w:rPr>
        <w:t xml:space="preserve"> Library Science</w:t>
      </w:r>
    </w:p>
    <w:p w:rsidR="0061396F" w:rsidRPr="00AB7AD6" w:rsidRDefault="0061396F" w:rsidP="0061396F">
      <w:pPr>
        <w:rPr>
          <w:rFonts w:cs="Times New Roman"/>
          <w:sz w:val="22"/>
          <w:szCs w:val="22"/>
        </w:rPr>
      </w:pPr>
      <w:r w:rsidRPr="00AB7AD6">
        <w:rPr>
          <w:rFonts w:cs="Times New Roman"/>
          <w:sz w:val="22"/>
          <w:szCs w:val="22"/>
        </w:rPr>
        <w:t>Veterinary Science</w:t>
      </w:r>
    </w:p>
    <w:p w:rsidR="00A27E9B" w:rsidRPr="00AB7AD6" w:rsidRDefault="00A27E9B" w:rsidP="005C76F4">
      <w:pPr>
        <w:rPr>
          <w:sz w:val="22"/>
          <w:szCs w:val="22"/>
        </w:rPr>
      </w:pPr>
    </w:p>
    <w:p w:rsidR="00A27E9B" w:rsidRPr="00AB7AD6" w:rsidRDefault="00A27E9B" w:rsidP="005C76F4">
      <w:pPr>
        <w:rPr>
          <w:sz w:val="22"/>
          <w:szCs w:val="22"/>
        </w:rPr>
      </w:pPr>
    </w:p>
    <w:p w:rsidR="001441B4" w:rsidRDefault="001441B4" w:rsidP="005C76F4">
      <w:pPr>
        <w:rPr>
          <w:sz w:val="24"/>
          <w:szCs w:val="24"/>
        </w:rPr>
      </w:pPr>
    </w:p>
    <w:p w:rsidR="001441B4" w:rsidRDefault="001441B4" w:rsidP="005C76F4">
      <w:pPr>
        <w:rPr>
          <w:sz w:val="24"/>
          <w:szCs w:val="24"/>
        </w:rPr>
      </w:pPr>
    </w:p>
    <w:p w:rsidR="001441B4" w:rsidRDefault="001441B4" w:rsidP="005C76F4">
      <w:pPr>
        <w:rPr>
          <w:sz w:val="24"/>
          <w:szCs w:val="24"/>
        </w:rPr>
      </w:pPr>
    </w:p>
    <w:p w:rsidR="001441B4" w:rsidRPr="00872FC3" w:rsidRDefault="001441B4" w:rsidP="005C76F4">
      <w:pPr>
        <w:rPr>
          <w:sz w:val="24"/>
          <w:szCs w:val="24"/>
        </w:rPr>
      </w:pPr>
    </w:p>
    <w:p w:rsidR="00BE2020" w:rsidRPr="00872FC3" w:rsidRDefault="0061396F" w:rsidP="00612C56">
      <w:pPr>
        <w:rPr>
          <w:b/>
          <w:sz w:val="24"/>
          <w:szCs w:val="24"/>
          <w:u w:val="single"/>
        </w:rPr>
      </w:pPr>
      <w:r w:rsidRPr="00872FC3">
        <w:rPr>
          <w:b/>
          <w:sz w:val="24"/>
          <w:szCs w:val="24"/>
          <w:u w:val="single"/>
        </w:rPr>
        <w:t xml:space="preserve">Resources </w:t>
      </w:r>
      <w:r w:rsidR="002422B9" w:rsidRPr="00872FC3">
        <w:rPr>
          <w:b/>
          <w:sz w:val="24"/>
          <w:szCs w:val="24"/>
          <w:u w:val="single"/>
        </w:rPr>
        <w:t>&amp;</w:t>
      </w:r>
      <w:r w:rsidRPr="00872FC3">
        <w:rPr>
          <w:b/>
          <w:sz w:val="24"/>
          <w:szCs w:val="24"/>
          <w:u w:val="single"/>
        </w:rPr>
        <w:t xml:space="preserve"> Opportunities</w:t>
      </w:r>
    </w:p>
    <w:p w:rsidR="00BE2020" w:rsidRPr="00872FC3" w:rsidRDefault="00BE2020" w:rsidP="00612C56">
      <w:pPr>
        <w:rPr>
          <w:sz w:val="24"/>
          <w:szCs w:val="24"/>
        </w:rPr>
      </w:pPr>
      <w:r w:rsidRPr="00872FC3">
        <w:rPr>
          <w:sz w:val="24"/>
          <w:szCs w:val="24"/>
        </w:rPr>
        <w:t>Advising Resource Center</w:t>
      </w:r>
    </w:p>
    <w:p w:rsidR="00612C56" w:rsidRPr="00872FC3" w:rsidRDefault="00612C56" w:rsidP="00612C56">
      <w:pPr>
        <w:rPr>
          <w:sz w:val="24"/>
          <w:szCs w:val="24"/>
        </w:rPr>
      </w:pPr>
      <w:r w:rsidRPr="00872FC3">
        <w:rPr>
          <w:sz w:val="24"/>
          <w:szCs w:val="24"/>
        </w:rPr>
        <w:t>Air Force</w:t>
      </w:r>
    </w:p>
    <w:p w:rsidR="0061396F" w:rsidRPr="00872FC3" w:rsidRDefault="0061396F" w:rsidP="0061396F">
      <w:pPr>
        <w:rPr>
          <w:sz w:val="24"/>
          <w:szCs w:val="24"/>
        </w:rPr>
      </w:pPr>
      <w:r w:rsidRPr="00872FC3">
        <w:rPr>
          <w:sz w:val="24"/>
          <w:szCs w:val="24"/>
        </w:rPr>
        <w:t>Career Services</w:t>
      </w:r>
    </w:p>
    <w:p w:rsidR="00204DA3" w:rsidRPr="00872FC3" w:rsidRDefault="00204DA3" w:rsidP="00612C56">
      <w:pPr>
        <w:rPr>
          <w:sz w:val="24"/>
          <w:szCs w:val="24"/>
        </w:rPr>
      </w:pPr>
      <w:r w:rsidRPr="00872FC3">
        <w:rPr>
          <w:sz w:val="24"/>
          <w:szCs w:val="24"/>
        </w:rPr>
        <w:t>Evening and Weekend/Outreach College</w:t>
      </w:r>
    </w:p>
    <w:p w:rsidR="00204DA3" w:rsidRPr="00872FC3" w:rsidRDefault="00204DA3" w:rsidP="00204DA3">
      <w:pPr>
        <w:rPr>
          <w:sz w:val="24"/>
          <w:szCs w:val="24"/>
        </w:rPr>
      </w:pPr>
      <w:r w:rsidRPr="00872FC3">
        <w:rPr>
          <w:sz w:val="24"/>
          <w:szCs w:val="24"/>
        </w:rPr>
        <w:t>General Education Committee</w:t>
      </w:r>
    </w:p>
    <w:p w:rsidR="00612C56" w:rsidRPr="00872FC3" w:rsidRDefault="00612C56" w:rsidP="00612C56">
      <w:pPr>
        <w:rPr>
          <w:sz w:val="24"/>
          <w:szCs w:val="24"/>
        </w:rPr>
      </w:pPr>
      <w:r w:rsidRPr="00872FC3">
        <w:rPr>
          <w:sz w:val="24"/>
          <w:szCs w:val="24"/>
        </w:rPr>
        <w:t>Honors College</w:t>
      </w:r>
    </w:p>
    <w:p w:rsidR="00CE149C" w:rsidRPr="00872FC3" w:rsidRDefault="00CE149C" w:rsidP="00204DA3">
      <w:pPr>
        <w:rPr>
          <w:sz w:val="24"/>
          <w:szCs w:val="24"/>
        </w:rPr>
      </w:pPr>
      <w:r w:rsidRPr="00872FC3">
        <w:rPr>
          <w:sz w:val="24"/>
          <w:szCs w:val="24"/>
        </w:rPr>
        <w:t>Multicultural Affairs</w:t>
      </w:r>
    </w:p>
    <w:p w:rsidR="002422B9" w:rsidRDefault="00204DA3" w:rsidP="0061396F">
      <w:pPr>
        <w:rPr>
          <w:sz w:val="24"/>
          <w:szCs w:val="24"/>
        </w:rPr>
      </w:pPr>
      <w:r w:rsidRPr="00872FC3">
        <w:rPr>
          <w:sz w:val="24"/>
          <w:szCs w:val="24"/>
        </w:rPr>
        <w:t>Study Abroad &amp; Student Exchange</w:t>
      </w:r>
    </w:p>
    <w:p w:rsidR="00E1479E" w:rsidRPr="00872FC3" w:rsidRDefault="00E1479E" w:rsidP="0061396F">
      <w:pPr>
        <w:rPr>
          <w:sz w:val="24"/>
          <w:szCs w:val="24"/>
        </w:rPr>
      </w:pPr>
      <w:r>
        <w:rPr>
          <w:sz w:val="24"/>
          <w:szCs w:val="24"/>
        </w:rPr>
        <w:t>UA Ambassador</w:t>
      </w:r>
    </w:p>
    <w:p w:rsidR="00204DA3" w:rsidRPr="00A27E9B" w:rsidRDefault="00204DA3" w:rsidP="0061396F">
      <w:pPr>
        <w:rPr>
          <w:sz w:val="24"/>
          <w:szCs w:val="24"/>
        </w:rPr>
      </w:pPr>
      <w:r w:rsidRPr="00872FC3">
        <w:rPr>
          <w:sz w:val="24"/>
          <w:szCs w:val="24"/>
        </w:rPr>
        <w:t>UA South</w:t>
      </w:r>
    </w:p>
    <w:sectPr w:rsidR="00204DA3" w:rsidRPr="00A27E9B" w:rsidSect="00CE149C">
      <w:pgSz w:w="15840" w:h="12240" w:orient="landscape" w:code="1"/>
      <w:pgMar w:top="720" w:right="36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27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4097D"/>
    <w:rsid w:val="000123D7"/>
    <w:rsid w:val="000F62E9"/>
    <w:rsid w:val="001441B4"/>
    <w:rsid w:val="001C5DA5"/>
    <w:rsid w:val="00204DA3"/>
    <w:rsid w:val="00233736"/>
    <w:rsid w:val="002422B9"/>
    <w:rsid w:val="00266369"/>
    <w:rsid w:val="002B74DE"/>
    <w:rsid w:val="0037295E"/>
    <w:rsid w:val="003E040E"/>
    <w:rsid w:val="00402935"/>
    <w:rsid w:val="00523C3B"/>
    <w:rsid w:val="00553E0B"/>
    <w:rsid w:val="005767EB"/>
    <w:rsid w:val="005C76F4"/>
    <w:rsid w:val="00610EFC"/>
    <w:rsid w:val="00612C56"/>
    <w:rsid w:val="0061396F"/>
    <w:rsid w:val="0064097D"/>
    <w:rsid w:val="0068016B"/>
    <w:rsid w:val="006C66E5"/>
    <w:rsid w:val="007826AB"/>
    <w:rsid w:val="007B7308"/>
    <w:rsid w:val="007F1507"/>
    <w:rsid w:val="00872FC3"/>
    <w:rsid w:val="008F185C"/>
    <w:rsid w:val="008F3D05"/>
    <w:rsid w:val="00907A74"/>
    <w:rsid w:val="00A27E9B"/>
    <w:rsid w:val="00A971C1"/>
    <w:rsid w:val="00AB7AD6"/>
    <w:rsid w:val="00BA2A95"/>
    <w:rsid w:val="00BE2020"/>
    <w:rsid w:val="00C03E22"/>
    <w:rsid w:val="00C04D33"/>
    <w:rsid w:val="00C95F07"/>
    <w:rsid w:val="00CD77DB"/>
    <w:rsid w:val="00CE149C"/>
    <w:rsid w:val="00DF1FEA"/>
    <w:rsid w:val="00E1479E"/>
    <w:rsid w:val="00EE438A"/>
    <w:rsid w:val="00FB1410"/>
    <w:rsid w:val="00FB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D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77DB"/>
    <w:pPr>
      <w:keepNext/>
      <w:widowControl w:val="0"/>
      <w:outlineLvl w:val="0"/>
    </w:pPr>
    <w:rPr>
      <w:rFonts w:ascii="Comic Sans MS" w:eastAsia="Times New Roman" w:hAnsi="Comic Sans MS" w:cs="Times New Roman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77DB"/>
    <w:rPr>
      <w:rFonts w:ascii="Comic Sans MS" w:eastAsia="Times New Roman" w:hAnsi="Comic Sans MS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D77DB"/>
    <w:pPr>
      <w:ind w:left="720"/>
      <w:contextualSpacing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12C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30C1-5885-4BA2-AC4E-269F2012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Student Computing Resources</dc:creator>
  <cp:lastModifiedBy>Bess Ecelbarger</cp:lastModifiedBy>
  <cp:revision>2</cp:revision>
  <cp:lastPrinted>2010-09-17T15:08:00Z</cp:lastPrinted>
  <dcterms:created xsi:type="dcterms:W3CDTF">2010-09-20T15:24:00Z</dcterms:created>
  <dcterms:modified xsi:type="dcterms:W3CDTF">2010-09-20T15:24:00Z</dcterms:modified>
</cp:coreProperties>
</file>